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3946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4B29">
        <w:rPr>
          <w:rFonts w:asciiTheme="minorHAnsi" w:hAnsiTheme="minorHAnsi" w:cstheme="minorHAnsi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47F94648" wp14:editId="410A1392">
            <wp:simplePos x="0" y="0"/>
            <wp:positionH relativeFrom="column">
              <wp:posOffset>1661160</wp:posOffset>
            </wp:positionH>
            <wp:positionV relativeFrom="paragraph">
              <wp:posOffset>-591964</wp:posOffset>
            </wp:positionV>
            <wp:extent cx="2258695" cy="1180465"/>
            <wp:effectExtent l="0" t="0" r="8255" b="635"/>
            <wp:wrapNone/>
            <wp:docPr id="1" name="Slika 1" descr="s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0F08C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F71B23" w14:textId="77777777" w:rsidR="00EB6E55" w:rsidRPr="00194B29" w:rsidRDefault="00EB6E55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3C2EDE" w14:textId="77777777" w:rsidR="003B7896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AVNICA IN RAZPISNI OBRAZCI ZA </w:t>
      </w:r>
    </w:p>
    <w:p w14:paraId="4A4568AD" w14:textId="77777777" w:rsidR="003B7896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PIS </w:t>
      </w:r>
    </w:p>
    <w:p w14:paraId="4498F497" w14:textId="52DED95B" w:rsidR="002203DE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CC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VENIJA V GIBANJU 2018</w:t>
      </w:r>
    </w:p>
    <w:p w14:paraId="3AEC1481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</w:p>
    <w:p w14:paraId="0DDB75ED" w14:textId="5FF06738" w:rsidR="002203DE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94B29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24B4C2BC" wp14:editId="0B59CC4B">
            <wp:extent cx="2112580" cy="2350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31" cy="23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CF81" w14:textId="77777777" w:rsidR="002203DE" w:rsidRPr="00194B29" w:rsidRDefault="002203DE" w:rsidP="002203DE">
      <w:pPr>
        <w:tabs>
          <w:tab w:val="num" w:pos="1080"/>
        </w:tabs>
        <w:spacing w:before="100" w:beforeAutospacing="1" w:after="100" w:afterAutospacing="1"/>
        <w:jc w:val="center"/>
        <w:rPr>
          <w:rFonts w:asciiTheme="minorHAnsi" w:hAnsiTheme="minorHAnsi" w:cstheme="minorHAnsi"/>
          <w:b/>
          <w:i/>
        </w:rPr>
      </w:pPr>
    </w:p>
    <w:p w14:paraId="062B89A3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D950A87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36A3DA0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DD072FE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5C17D2D8" w14:textId="0E118203" w:rsidR="000F628A" w:rsidRPr="00194B29" w:rsidRDefault="003B7896" w:rsidP="000F628A">
      <w:pPr>
        <w:rPr>
          <w:rFonts w:asciiTheme="minorHAnsi" w:hAnsiTheme="minorHAnsi" w:cstheme="minorHAnsi"/>
          <w:sz w:val="28"/>
          <w:szCs w:val="28"/>
          <w:lang w:val="sl-SI"/>
        </w:rPr>
      </w:pPr>
      <w:r w:rsidRPr="00194B29">
        <w:rPr>
          <w:rFonts w:asciiTheme="minorHAnsi" w:hAnsiTheme="minorHAnsi" w:cstheme="minorHAnsi"/>
          <w:sz w:val="28"/>
          <w:szCs w:val="28"/>
          <w:lang w:val="sl-SI"/>
        </w:rPr>
        <w:t>Ljubljana, 12. april 2018</w:t>
      </w:r>
    </w:p>
    <w:p w14:paraId="0FF35987" w14:textId="3919F85E" w:rsidR="002203DE" w:rsidRPr="00194B29" w:rsidRDefault="003B7896" w:rsidP="002203DE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lastRenderedPageBreak/>
        <w:t xml:space="preserve">PRIJAVNICA </w:t>
      </w:r>
      <w:r w:rsidR="002203DE" w:rsidRPr="00194B29">
        <w:rPr>
          <w:rFonts w:asciiTheme="minorHAnsi" w:hAnsiTheme="minorHAnsi" w:cstheme="minorHAnsi"/>
          <w:b/>
          <w:sz w:val="24"/>
          <w:szCs w:val="24"/>
          <w:lang w:val="sl-SI"/>
        </w:rPr>
        <w:t>za sofinanciranje program</w:t>
      </w: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>a Slovenija v gibanju v letu 2018</w:t>
      </w:r>
    </w:p>
    <w:p w14:paraId="05BE3B0E" w14:textId="687E10FE" w:rsidR="002203DE" w:rsidRPr="00194B29" w:rsidRDefault="002203DE" w:rsidP="002203DE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2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I. PODATKI O </w:t>
      </w:r>
      <w:r w:rsidR="00DD5C38" w:rsidRPr="00194B29">
        <w:rPr>
          <w:rFonts w:asciiTheme="minorHAnsi" w:hAnsiTheme="minorHAnsi" w:cstheme="minorHAnsi"/>
          <w:b/>
          <w:sz w:val="24"/>
          <w:szCs w:val="24"/>
          <w:lang w:val="sl-SI"/>
        </w:rPr>
        <w:t>PRIJAVITELJU</w:t>
      </w: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 </w:t>
      </w:r>
    </w:p>
    <w:tbl>
      <w:tblPr>
        <w:tblW w:w="9423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67"/>
        <w:gridCol w:w="3033"/>
        <w:gridCol w:w="5823"/>
      </w:tblGrid>
      <w:tr w:rsidR="002203DE" w:rsidRPr="00194B29" w14:paraId="1BF4E09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6DEC4599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1C3703A8" w14:textId="77777777" w:rsidR="002203DE" w:rsidRPr="00194B29" w:rsidRDefault="002203DE" w:rsidP="00682973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  <w:t>Polno ime organizacije</w:t>
            </w:r>
          </w:p>
        </w:tc>
        <w:tc>
          <w:tcPr>
            <w:tcW w:w="5823" w:type="dxa"/>
            <w:vAlign w:val="center"/>
          </w:tcPr>
          <w:p w14:paraId="05940E4A" w14:textId="55DEE592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404D01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78E030C" w14:textId="531C0EAF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E17B170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5823" w:type="dxa"/>
            <w:vAlign w:val="center"/>
          </w:tcPr>
          <w:p w14:paraId="5DFED380" w14:textId="51A39DF6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69A319F9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17AF95C4" w14:textId="2D16495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3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46113567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štna številka</w:t>
            </w:r>
          </w:p>
        </w:tc>
        <w:tc>
          <w:tcPr>
            <w:tcW w:w="5823" w:type="dxa"/>
            <w:vAlign w:val="center"/>
          </w:tcPr>
          <w:p w14:paraId="1D3A88E9" w14:textId="0CEFBB1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DC1B7DE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312862AA" w14:textId="24C29133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4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755DDB3D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5823" w:type="dxa"/>
            <w:vAlign w:val="center"/>
          </w:tcPr>
          <w:p w14:paraId="2CB097F1" w14:textId="63EA0BB8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B4D7DB8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BB785C8" w14:textId="2751C90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5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A942419" w14:textId="738F0AF0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Odgovorna oseba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in funkcija</w:t>
            </w:r>
          </w:p>
        </w:tc>
        <w:tc>
          <w:tcPr>
            <w:tcW w:w="5823" w:type="dxa"/>
            <w:vAlign w:val="center"/>
          </w:tcPr>
          <w:p w14:paraId="10398FC7" w14:textId="24D076E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71D0EDA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E08AF35" w14:textId="42561C9F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E366DAE" w14:textId="77777777" w:rsidR="002203DE" w:rsidRPr="00194B29" w:rsidRDefault="00A218E7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ontaktna oseba</w:t>
            </w:r>
          </w:p>
        </w:tc>
        <w:tc>
          <w:tcPr>
            <w:tcW w:w="5823" w:type="dxa"/>
            <w:vAlign w:val="center"/>
          </w:tcPr>
          <w:p w14:paraId="791A7590" w14:textId="5D409ED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2DE8C788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00CF664A" w14:textId="735052E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7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F93D4FD" w14:textId="668D7EA6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lefon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ka številka kontaktne osebe</w:t>
            </w:r>
          </w:p>
        </w:tc>
        <w:tc>
          <w:tcPr>
            <w:tcW w:w="5823" w:type="dxa"/>
            <w:vAlign w:val="center"/>
          </w:tcPr>
          <w:p w14:paraId="555EB8EA" w14:textId="131B6818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7F149DDD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63B7862" w14:textId="34FEA54E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8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FCBF191" w14:textId="38A6C6D3" w:rsidR="002203DE" w:rsidRPr="00194B29" w:rsidRDefault="00DD5C38" w:rsidP="00682973">
            <w:pPr>
              <w:pStyle w:val="Heading8"/>
              <w:numPr>
                <w:ilvl w:val="12"/>
                <w:numId w:val="0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lektronski naslov kontaktne osebe</w:t>
            </w:r>
          </w:p>
        </w:tc>
        <w:tc>
          <w:tcPr>
            <w:tcW w:w="5823" w:type="dxa"/>
            <w:vAlign w:val="center"/>
          </w:tcPr>
          <w:p w14:paraId="3DFF1D52" w14:textId="1D75121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4BE04E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177C2F8B" w14:textId="4D6B4855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9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12389E0C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823" w:type="dxa"/>
            <w:vAlign w:val="center"/>
          </w:tcPr>
          <w:p w14:paraId="2113EED4" w14:textId="157E5824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6F440E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8CEA2C7" w14:textId="73833CE1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0A47811E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823" w:type="dxa"/>
            <w:vAlign w:val="center"/>
          </w:tcPr>
          <w:p w14:paraId="743100AF" w14:textId="2B08075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04C45F9B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7C9482FD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03B37FEE" w14:textId="77777777" w:rsidR="00C06C46" w:rsidRPr="00194B29" w:rsidRDefault="00C06C46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color w:val="FF0000"/>
          <w:sz w:val="18"/>
          <w:szCs w:val="18"/>
          <w:highlight w:val="yellow"/>
          <w:lang w:val="sl-SI"/>
        </w:rPr>
      </w:pPr>
    </w:p>
    <w:p w14:paraId="72DD203E" w14:textId="09D896C7" w:rsidR="002203DE" w:rsidRPr="00194B29" w:rsidRDefault="002203DE" w:rsidP="002203DE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II. PREDSTAVITEV PROGRAM</w:t>
      </w:r>
      <w:r w:rsidR="00DD5C38" w:rsidRPr="00194B29">
        <w:rPr>
          <w:rFonts w:asciiTheme="minorHAnsi" w:hAnsiTheme="minorHAnsi" w:cstheme="minorHAnsi"/>
          <w:b/>
          <w:sz w:val="22"/>
          <w:szCs w:val="22"/>
          <w:lang w:val="sl-SI"/>
        </w:rPr>
        <w:t>OV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282AEF86" w14:textId="31615C5D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OSNOVNI PODATKI O PROGRAMU (</w:t>
      </w:r>
      <w:r w:rsidR="00DD5C38" w:rsidRPr="00194B29">
        <w:rPr>
          <w:rFonts w:asciiTheme="minorHAnsi" w:hAnsiTheme="minorHAnsi" w:cstheme="minorHAnsi"/>
          <w:b/>
          <w:sz w:val="22"/>
          <w:szCs w:val="22"/>
          <w:lang w:val="sl-SI"/>
        </w:rPr>
        <w:t>prijavite lahko več programov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)  </w:t>
      </w:r>
    </w:p>
    <w:p w14:paraId="7F21321A" w14:textId="1650687D" w:rsidR="0086017C" w:rsidRPr="00194B29" w:rsidRDefault="0086017C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Prijavljeni programi so za udeležence brezplačni in so vsem dostopni.</w:t>
      </w:r>
    </w:p>
    <w:p w14:paraId="1233AB0B" w14:textId="7A0B8A41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a) program</w:t>
      </w:r>
      <w:r w:rsidR="00DD5C38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i,</w:t>
      </w: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s katerim</w:t>
      </w:r>
      <w:r w:rsidR="00DD5C38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i</w:t>
      </w: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se izvajalec prijavlja na razpis</w:t>
      </w:r>
      <w:r w:rsidR="00DD5C38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920BE4" w:rsidRPr="00194B29" w14:paraId="48E8668D" w14:textId="54DA9065" w:rsidTr="00920BE4">
        <w:trPr>
          <w:trHeight w:val="404"/>
        </w:trPr>
        <w:tc>
          <w:tcPr>
            <w:tcW w:w="4536" w:type="dxa"/>
            <w:shd w:val="pct15" w:color="000000" w:fill="FFFFFF"/>
            <w:vAlign w:val="center"/>
          </w:tcPr>
          <w:p w14:paraId="69653EE7" w14:textId="5413D180" w:rsidR="00920BE4" w:rsidRPr="00194B29" w:rsidRDefault="00920BE4" w:rsidP="0068297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IME PROGRAMA</w:t>
            </w:r>
          </w:p>
        </w:tc>
        <w:tc>
          <w:tcPr>
            <w:tcW w:w="2268" w:type="dxa"/>
            <w:vAlign w:val="center"/>
          </w:tcPr>
          <w:p w14:paraId="6C2B0193" w14:textId="4564C393" w:rsidR="00920BE4" w:rsidRPr="00194B29" w:rsidRDefault="00592323" w:rsidP="0068297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Vrsta programa (vadba, prireditev)</w:t>
            </w:r>
          </w:p>
        </w:tc>
        <w:tc>
          <w:tcPr>
            <w:tcW w:w="2268" w:type="dxa"/>
          </w:tcPr>
          <w:p w14:paraId="2F75482D" w14:textId="3F9483F3" w:rsidR="00920BE4" w:rsidRPr="00194B29" w:rsidRDefault="00592323" w:rsidP="0068297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redvideno število udeležencev</w:t>
            </w:r>
          </w:p>
        </w:tc>
      </w:tr>
      <w:tr w:rsidR="00920BE4" w:rsidRPr="00194B29" w14:paraId="4517D9CA" w14:textId="0AE34973" w:rsidTr="00920BE4">
        <w:trPr>
          <w:trHeight w:val="404"/>
        </w:trPr>
        <w:tc>
          <w:tcPr>
            <w:tcW w:w="4536" w:type="dxa"/>
            <w:shd w:val="pct15" w:color="000000" w:fill="FFFFFF"/>
            <w:vAlign w:val="center"/>
          </w:tcPr>
          <w:p w14:paraId="16B31CB2" w14:textId="09453468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70609A99" w14:textId="145476D8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</w:tcPr>
          <w:p w14:paraId="682883D4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  <w:tr w:rsidR="00920BE4" w:rsidRPr="00194B29" w14:paraId="1B91FC33" w14:textId="353A2543" w:rsidTr="00920BE4">
        <w:trPr>
          <w:trHeight w:val="404"/>
        </w:trPr>
        <w:tc>
          <w:tcPr>
            <w:tcW w:w="4536" w:type="dxa"/>
            <w:shd w:val="pct15" w:color="000000" w:fill="FFFFFF"/>
            <w:vAlign w:val="center"/>
          </w:tcPr>
          <w:p w14:paraId="3F0AFE1D" w14:textId="07B9A601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23C36F4F" w14:textId="0760024F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</w:tcPr>
          <w:p w14:paraId="0851393E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  <w:tr w:rsidR="00920BE4" w:rsidRPr="00194B29" w14:paraId="511CB4BB" w14:textId="2ABEBCB0" w:rsidTr="00920BE4">
        <w:trPr>
          <w:trHeight w:val="404"/>
        </w:trPr>
        <w:tc>
          <w:tcPr>
            <w:tcW w:w="4536" w:type="dxa"/>
            <w:shd w:val="pct15" w:color="000000" w:fill="FFFFFF"/>
            <w:vAlign w:val="center"/>
          </w:tcPr>
          <w:p w14:paraId="31EACBBE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1796F731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</w:tcPr>
          <w:p w14:paraId="1595CB00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  <w:tr w:rsidR="00920BE4" w:rsidRPr="00194B29" w14:paraId="6158139A" w14:textId="6BEFFD2F" w:rsidTr="00920BE4">
        <w:trPr>
          <w:trHeight w:val="404"/>
        </w:trPr>
        <w:tc>
          <w:tcPr>
            <w:tcW w:w="4536" w:type="dxa"/>
            <w:shd w:val="pct15" w:color="000000" w:fill="FFFFFF"/>
            <w:vAlign w:val="center"/>
          </w:tcPr>
          <w:p w14:paraId="52C4E862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6713EC56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</w:tcPr>
          <w:p w14:paraId="025E9F4C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  <w:tr w:rsidR="00920BE4" w:rsidRPr="00194B29" w14:paraId="7AC42A3E" w14:textId="17C2C160" w:rsidTr="00920BE4">
        <w:trPr>
          <w:trHeight w:val="404"/>
        </w:trPr>
        <w:tc>
          <w:tcPr>
            <w:tcW w:w="4536" w:type="dxa"/>
            <w:shd w:val="pct15" w:color="000000" w:fill="FFFFFF"/>
            <w:vAlign w:val="center"/>
          </w:tcPr>
          <w:p w14:paraId="2DA4DF91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29218921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2268" w:type="dxa"/>
          </w:tcPr>
          <w:p w14:paraId="06968D76" w14:textId="77777777" w:rsidR="00920BE4" w:rsidRPr="00194B29" w:rsidRDefault="00920BE4" w:rsidP="001C6AD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</w:p>
        </w:tc>
      </w:tr>
    </w:tbl>
    <w:p w14:paraId="5851BD25" w14:textId="106747D3" w:rsidR="002203DE" w:rsidRPr="00194B29" w:rsidRDefault="00920BE4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 w:rsidRPr="00194B29">
        <w:rPr>
          <w:rFonts w:asciiTheme="minorHAnsi" w:hAnsiTheme="minorHAnsi" w:cstheme="minorHAnsi"/>
          <w:i/>
          <w:lang w:val="sl-SI"/>
        </w:rPr>
        <w:t>*Dodajate lahko poljubno število vrstic v tabelo.</w:t>
      </w:r>
    </w:p>
    <w:p w14:paraId="653B20D6" w14:textId="28679643" w:rsidR="00682973" w:rsidRPr="00194B29" w:rsidRDefault="00682973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</w:p>
    <w:p w14:paraId="28FC4256" w14:textId="77777777" w:rsidR="00682973" w:rsidRPr="00194B29" w:rsidRDefault="00682973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</w:p>
    <w:p w14:paraId="6AF9B70D" w14:textId="3F96D2F3" w:rsidR="002203DE" w:rsidRDefault="00DA2C47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b</w:t>
      </w:r>
      <w:r w:rsidR="002203DE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) podatki o program</w:t>
      </w:r>
      <w:r w:rsidR="00920BE4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ih,</w:t>
      </w:r>
      <w:r w:rsidR="002203DE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s katerim</w:t>
      </w:r>
      <w:r w:rsidR="00920BE4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i</w:t>
      </w:r>
      <w:r w:rsidR="002203DE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se izvajalec prijavlja na razpis:</w:t>
      </w:r>
    </w:p>
    <w:p w14:paraId="18278DAB" w14:textId="3FCCE0D4" w:rsidR="00592323" w:rsidRPr="00592323" w:rsidRDefault="00592323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V tabelo vpišite dodatne informacije o zgoraj naštetih programih, ki jih prijavljate. V kolikor prijavljate več programov, večkrat kopirajte tabelo in jo izpolnite za vsak program posebej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2203DE" w:rsidRPr="00194B29" w14:paraId="04A4B72C" w14:textId="77777777" w:rsidTr="00682973">
        <w:trPr>
          <w:trHeight w:val="397"/>
        </w:trPr>
        <w:tc>
          <w:tcPr>
            <w:tcW w:w="2268" w:type="dxa"/>
            <w:shd w:val="clear" w:color="auto" w:fill="E0E0E0"/>
          </w:tcPr>
          <w:p w14:paraId="08F06995" w14:textId="77777777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Ime programa:</w:t>
            </w:r>
          </w:p>
        </w:tc>
        <w:tc>
          <w:tcPr>
            <w:tcW w:w="7452" w:type="dxa"/>
          </w:tcPr>
          <w:p w14:paraId="0A0F3659" w14:textId="6811FB35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2203DE" w:rsidRPr="00194B29" w14:paraId="3189FA2A" w14:textId="77777777" w:rsidTr="00682973">
        <w:trPr>
          <w:trHeight w:val="397"/>
        </w:trPr>
        <w:tc>
          <w:tcPr>
            <w:tcW w:w="2268" w:type="dxa"/>
            <w:shd w:val="clear" w:color="auto" w:fill="E0E0E0"/>
          </w:tcPr>
          <w:p w14:paraId="17D3ECFD" w14:textId="6D977812" w:rsidR="002203DE" w:rsidRPr="00194B29" w:rsidRDefault="00DA2C47" w:rsidP="00682973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sebina</w:t>
            </w:r>
            <w:r w:rsidR="002203DE"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 xml:space="preserve"> programa:</w:t>
            </w:r>
          </w:p>
        </w:tc>
        <w:tc>
          <w:tcPr>
            <w:tcW w:w="7452" w:type="dxa"/>
          </w:tcPr>
          <w:p w14:paraId="42720E57" w14:textId="77777777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2C9CE777" w14:textId="77777777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A687B20" w14:textId="014317B4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05F0F331" w14:textId="77777777" w:rsidR="00682973" w:rsidRPr="00194B29" w:rsidRDefault="00682973" w:rsidP="00682973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35484BA0" w14:textId="77777777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DA2C47" w:rsidRPr="00194B29" w14:paraId="2AA675F2" w14:textId="77777777" w:rsidTr="00682973">
        <w:trPr>
          <w:trHeight w:val="397"/>
        </w:trPr>
        <w:tc>
          <w:tcPr>
            <w:tcW w:w="2268" w:type="dxa"/>
            <w:shd w:val="clear" w:color="auto" w:fill="E0E0E0"/>
          </w:tcPr>
          <w:p w14:paraId="297228CB" w14:textId="77777777" w:rsidR="00DA2C47" w:rsidRPr="00194B29" w:rsidRDefault="00DA2C47" w:rsidP="00682973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Ciljna skupina:</w:t>
            </w:r>
          </w:p>
        </w:tc>
        <w:tc>
          <w:tcPr>
            <w:tcW w:w="7452" w:type="dxa"/>
          </w:tcPr>
          <w:p w14:paraId="16753CB4" w14:textId="77777777" w:rsidR="00DA2C47" w:rsidRPr="00194B29" w:rsidRDefault="00DA2C47" w:rsidP="00682973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2203DE" w:rsidRPr="00194B29" w14:paraId="79BC59CA" w14:textId="77777777" w:rsidTr="00682973">
        <w:trPr>
          <w:trHeight w:val="397"/>
        </w:trPr>
        <w:tc>
          <w:tcPr>
            <w:tcW w:w="2268" w:type="dxa"/>
            <w:shd w:val="clear" w:color="auto" w:fill="E0E0E0"/>
          </w:tcPr>
          <w:p w14:paraId="4F07935D" w14:textId="4BE09826" w:rsidR="002203DE" w:rsidRPr="00194B29" w:rsidRDefault="00920BE4" w:rsidP="00682973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 xml:space="preserve">Urnik </w:t>
            </w:r>
            <w:r w:rsidR="002203DE"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 xml:space="preserve"> izvajanja:</w:t>
            </w:r>
          </w:p>
        </w:tc>
        <w:tc>
          <w:tcPr>
            <w:tcW w:w="7452" w:type="dxa"/>
          </w:tcPr>
          <w:p w14:paraId="4034D007" w14:textId="649F6211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51821631" w14:textId="069A44D9" w:rsidR="00682973" w:rsidRPr="00194B29" w:rsidRDefault="00682973" w:rsidP="00682973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674FF3A6" w14:textId="77777777" w:rsidR="00682973" w:rsidRPr="00194B29" w:rsidRDefault="00682973" w:rsidP="00682973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451D7EA0" w14:textId="77777777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78F910D" w14:textId="77777777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2203DE" w:rsidRPr="00194B29" w14:paraId="7125052E" w14:textId="77777777" w:rsidTr="00682973">
        <w:trPr>
          <w:trHeight w:val="397"/>
        </w:trPr>
        <w:tc>
          <w:tcPr>
            <w:tcW w:w="2268" w:type="dxa"/>
            <w:shd w:val="clear" w:color="auto" w:fill="E0E0E0"/>
          </w:tcPr>
          <w:p w14:paraId="49CD91D1" w14:textId="3728B234" w:rsidR="002203DE" w:rsidRPr="00194B29" w:rsidRDefault="00DA2C47" w:rsidP="00682973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ičetek in zaključek</w:t>
            </w:r>
            <w:r w:rsidR="002203DE"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 xml:space="preserve"> programa (datum):</w:t>
            </w:r>
          </w:p>
        </w:tc>
        <w:tc>
          <w:tcPr>
            <w:tcW w:w="7452" w:type="dxa"/>
          </w:tcPr>
          <w:p w14:paraId="6E5FED71" w14:textId="70310984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2203DE" w:rsidRPr="00194B29" w14:paraId="2C3AAD71" w14:textId="77777777" w:rsidTr="00682973">
        <w:trPr>
          <w:trHeight w:val="397"/>
        </w:trPr>
        <w:tc>
          <w:tcPr>
            <w:tcW w:w="2268" w:type="dxa"/>
            <w:shd w:val="clear" w:color="auto" w:fill="E0E0E0"/>
          </w:tcPr>
          <w:p w14:paraId="5212FB1B" w14:textId="77777777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Skupno število ur trajanja programa:</w:t>
            </w:r>
          </w:p>
        </w:tc>
        <w:tc>
          <w:tcPr>
            <w:tcW w:w="7452" w:type="dxa"/>
          </w:tcPr>
          <w:p w14:paraId="3D381998" w14:textId="5260C56A" w:rsidR="002203DE" w:rsidRPr="00194B29" w:rsidRDefault="002203DE" w:rsidP="00682973">
            <w:pPr>
              <w:tabs>
                <w:tab w:val="left" w:pos="176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2203DE" w:rsidRPr="00194B29" w14:paraId="2A0D0B67" w14:textId="77777777" w:rsidTr="00682973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14:paraId="5D2B51BD" w14:textId="77777777" w:rsidR="002203DE" w:rsidRPr="00194B29" w:rsidRDefault="002203DE" w:rsidP="00682973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edvideno število udeležencev: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61EBB1B3" w14:textId="37D5867A" w:rsidR="002203DE" w:rsidRPr="00194B29" w:rsidRDefault="002203DE" w:rsidP="00682973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2203DE" w:rsidRPr="00194B29" w14:paraId="295EDC63" w14:textId="77777777" w:rsidTr="00682973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14:paraId="517B2D0F" w14:textId="3DCDE9A7" w:rsidR="002203DE" w:rsidRPr="00194B29" w:rsidRDefault="00DA2C47" w:rsidP="00682973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Lokacija izvajanja programa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7D7C6C97" w14:textId="658266BF" w:rsidR="002203DE" w:rsidRPr="00194B29" w:rsidRDefault="002203DE" w:rsidP="00682973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</w:tbl>
    <w:p w14:paraId="688F7B13" w14:textId="75FB8C8D" w:rsidR="00DA2C47" w:rsidRPr="00194B29" w:rsidRDefault="00DA2C47" w:rsidP="00DA2C47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 w:rsidRPr="00194B29">
        <w:rPr>
          <w:rFonts w:asciiTheme="minorHAnsi" w:hAnsiTheme="minorHAnsi" w:cstheme="minorHAnsi"/>
          <w:i/>
          <w:lang w:val="sl-SI"/>
        </w:rPr>
        <w:t>*</w:t>
      </w:r>
      <w:r w:rsidRPr="00194B29">
        <w:rPr>
          <w:rFonts w:asciiTheme="minorHAnsi" w:hAnsiTheme="minorHAnsi" w:cstheme="minorHAnsi"/>
          <w:i/>
          <w:lang w:val="sl-SI"/>
        </w:rPr>
        <w:t>Tabelo lahko večkrat kopirate in izpolnite za več programov, ki jih prijavljate</w:t>
      </w:r>
      <w:r w:rsidRPr="00194B29">
        <w:rPr>
          <w:rFonts w:asciiTheme="minorHAnsi" w:hAnsiTheme="minorHAnsi" w:cstheme="minorHAnsi"/>
          <w:i/>
          <w:lang w:val="sl-SI"/>
        </w:rPr>
        <w:t>.</w:t>
      </w:r>
    </w:p>
    <w:p w14:paraId="538F9335" w14:textId="7C93CC65" w:rsidR="002203DE" w:rsidRPr="00194B29" w:rsidRDefault="00DA2C47" w:rsidP="002203DE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c</w:t>
      </w:r>
      <w:r w:rsidR="002203DE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) Poimenski seznam</w:t>
      </w: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strokovnih delavcev</w:t>
      </w:r>
      <w:r w:rsidR="002203DE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in strokovna usposobljenost strokovnega kadra (obvezno priloži</w:t>
      </w:r>
      <w:r w:rsidR="00592323">
        <w:rPr>
          <w:rFonts w:asciiTheme="minorHAnsi" w:hAnsiTheme="minorHAnsi" w:cstheme="minorHAnsi"/>
          <w:b/>
          <w:i/>
          <w:sz w:val="22"/>
          <w:szCs w:val="22"/>
          <w:lang w:val="sl-SI"/>
        </w:rPr>
        <w:t>te dokazilo</w:t>
      </w:r>
      <w:r w:rsidR="002203DE"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o strokovni usposobljenosti):</w:t>
      </w:r>
    </w:p>
    <w:tbl>
      <w:tblPr>
        <w:tblStyle w:val="PlainTable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341"/>
      </w:tblGrid>
      <w:tr w:rsidR="002203DE" w:rsidRPr="00194B29" w14:paraId="47D38241" w14:textId="77777777" w:rsidTr="0068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F3C82" w14:textId="77777777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>Ime priime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1226A" w14:textId="77777777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>Izobrazba - strokovna usposoblje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E21885" w14:textId="44633DB9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 xml:space="preserve">Zadolžitve v programu oziroma </w:t>
            </w:r>
            <w:r w:rsidR="00682973"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>aktivnosti</w:t>
            </w:r>
            <w:r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 xml:space="preserve">, ki jih </w:t>
            </w:r>
            <w:r w:rsidR="00682973"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>izvaja</w:t>
            </w:r>
            <w:r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 xml:space="preserve"> </w:t>
            </w:r>
            <w:r w:rsidR="00682973"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>v</w:t>
            </w:r>
            <w:r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 xml:space="preserve"> program</w:t>
            </w:r>
            <w:r w:rsidR="00682973" w:rsidRPr="00194B2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sl-SI"/>
              </w:rPr>
              <w:t>u</w:t>
            </w:r>
          </w:p>
        </w:tc>
      </w:tr>
      <w:tr w:rsidR="002203DE" w:rsidRPr="00194B29" w14:paraId="6F2795AF" w14:textId="77777777" w:rsidTr="006829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14:paraId="1838CC96" w14:textId="38146952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14:paraId="560D4938" w14:textId="1E47805E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1" w:type="dxa"/>
            <w:tcBorders>
              <w:left w:val="none" w:sz="0" w:space="0" w:color="auto"/>
              <w:right w:val="none" w:sz="0" w:space="0" w:color="auto"/>
            </w:tcBorders>
          </w:tcPr>
          <w:p w14:paraId="56BEC20F" w14:textId="19D1BCDF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2203DE" w:rsidRPr="00194B29" w14:paraId="7ACE13D9" w14:textId="77777777" w:rsidTr="0068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A64B6A" w14:textId="6A10317F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A810A0" w14:textId="1CD67340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92B247" w14:textId="02193A19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2203DE" w:rsidRPr="00194B29" w14:paraId="50839279" w14:textId="77777777" w:rsidTr="006829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14:paraId="4EDC65AA" w14:textId="7F7AB6A3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14:paraId="78351215" w14:textId="7D60A3D9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1" w:type="dxa"/>
            <w:tcBorders>
              <w:left w:val="none" w:sz="0" w:space="0" w:color="auto"/>
              <w:right w:val="none" w:sz="0" w:space="0" w:color="auto"/>
            </w:tcBorders>
          </w:tcPr>
          <w:p w14:paraId="27039BFA" w14:textId="0A47BE6A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2203DE" w:rsidRPr="00194B29" w14:paraId="641295BA" w14:textId="77777777" w:rsidTr="0068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6FED3" w14:textId="1EB7AAF1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BAE0CF" w14:textId="7DF0ECC1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4F3E36" w14:textId="21BD8054" w:rsidR="002203DE" w:rsidRPr="00194B29" w:rsidRDefault="002203DE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94697" w:rsidRPr="00194B29" w14:paraId="4CA18EC7" w14:textId="77777777" w:rsidTr="0068297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14:paraId="158DE9F7" w14:textId="52BD5C76" w:rsidR="00B94697" w:rsidRPr="00194B29" w:rsidRDefault="00B94697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14:paraId="00556D25" w14:textId="738BBC22" w:rsidR="00B94697" w:rsidRPr="00194B29" w:rsidRDefault="00B94697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1" w:type="dxa"/>
            <w:tcBorders>
              <w:left w:val="none" w:sz="0" w:space="0" w:color="auto"/>
              <w:right w:val="none" w:sz="0" w:space="0" w:color="auto"/>
            </w:tcBorders>
          </w:tcPr>
          <w:p w14:paraId="6848D1B2" w14:textId="66C01FAA" w:rsidR="00B94697" w:rsidRPr="00194B29" w:rsidRDefault="00B94697" w:rsidP="00071A4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</w:tr>
    </w:tbl>
    <w:p w14:paraId="45B557D1" w14:textId="77777777" w:rsidR="00DA2C47" w:rsidRPr="00194B29" w:rsidRDefault="00DA2C47" w:rsidP="00DA2C47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 w:rsidRPr="00194B29">
        <w:rPr>
          <w:rFonts w:asciiTheme="minorHAnsi" w:hAnsiTheme="minorHAnsi" w:cstheme="minorHAnsi"/>
          <w:i/>
          <w:lang w:val="sl-SI"/>
        </w:rPr>
        <w:t>*Dodajate lahko poljubno število vrstic v tabelo.</w:t>
      </w:r>
    </w:p>
    <w:p w14:paraId="016F697C" w14:textId="31DAFB09" w:rsidR="0086017C" w:rsidRPr="00194B29" w:rsidRDefault="0086017C" w:rsidP="0086017C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d</w:t>
      </w: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) </w:t>
      </w: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ostale informacije (ustrezno obkroži)</w:t>
      </w: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134"/>
      </w:tblGrid>
      <w:tr w:rsidR="0086017C" w:rsidRPr="00194B29" w14:paraId="2886254E" w14:textId="77777777" w:rsidTr="0086017C">
        <w:trPr>
          <w:trHeight w:val="404"/>
        </w:trPr>
        <w:tc>
          <w:tcPr>
            <w:tcW w:w="9072" w:type="dxa"/>
            <w:gridSpan w:val="3"/>
            <w:shd w:val="pct15" w:color="000000" w:fill="FFFFFF"/>
            <w:vAlign w:val="center"/>
          </w:tcPr>
          <w:p w14:paraId="3B0E23F4" w14:textId="69CB634F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IZVAJALEC BO V LETU 2018 SODELOVAL V OZIROMA IZVEDEL SLEDEČE PROGRAME</w:t>
            </w:r>
          </w:p>
        </w:tc>
      </w:tr>
      <w:tr w:rsidR="0086017C" w:rsidRPr="00194B29" w14:paraId="743908EF" w14:textId="77777777" w:rsidTr="0086017C">
        <w:trPr>
          <w:trHeight w:val="404"/>
        </w:trPr>
        <w:tc>
          <w:tcPr>
            <w:tcW w:w="6804" w:type="dxa"/>
            <w:shd w:val="pct15" w:color="000000" w:fill="FFFFFF"/>
            <w:vAlign w:val="center"/>
          </w:tcPr>
          <w:p w14:paraId="3D51D6C3" w14:textId="136742E0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VETER V LASEH</w:t>
            </w:r>
          </w:p>
        </w:tc>
        <w:tc>
          <w:tcPr>
            <w:tcW w:w="1134" w:type="dxa"/>
            <w:vAlign w:val="center"/>
          </w:tcPr>
          <w:p w14:paraId="07A8BDE0" w14:textId="6AD73A31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</w:t>
            </w:r>
          </w:p>
        </w:tc>
        <w:tc>
          <w:tcPr>
            <w:tcW w:w="1134" w:type="dxa"/>
            <w:vAlign w:val="center"/>
          </w:tcPr>
          <w:p w14:paraId="6F88F557" w14:textId="5DE0644F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E</w:t>
            </w:r>
          </w:p>
        </w:tc>
      </w:tr>
      <w:tr w:rsidR="0086017C" w:rsidRPr="00194B29" w14:paraId="6EC96CC3" w14:textId="77777777" w:rsidTr="0086017C">
        <w:trPr>
          <w:trHeight w:val="404"/>
        </w:trPr>
        <w:tc>
          <w:tcPr>
            <w:tcW w:w="6804" w:type="dxa"/>
            <w:shd w:val="pct15" w:color="000000" w:fill="FFFFFF"/>
            <w:vAlign w:val="center"/>
          </w:tcPr>
          <w:p w14:paraId="4B189C41" w14:textId="18EB2618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AKTIVNO STARANJE</w:t>
            </w:r>
          </w:p>
        </w:tc>
        <w:tc>
          <w:tcPr>
            <w:tcW w:w="1134" w:type="dxa"/>
            <w:vAlign w:val="center"/>
          </w:tcPr>
          <w:p w14:paraId="0A2F44F4" w14:textId="69E9CE68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</w:t>
            </w:r>
          </w:p>
        </w:tc>
        <w:tc>
          <w:tcPr>
            <w:tcW w:w="1134" w:type="dxa"/>
            <w:vAlign w:val="center"/>
          </w:tcPr>
          <w:p w14:paraId="5275083A" w14:textId="49A06996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E</w:t>
            </w:r>
          </w:p>
        </w:tc>
      </w:tr>
      <w:tr w:rsidR="0086017C" w:rsidRPr="00194B29" w14:paraId="2A21E1AB" w14:textId="77777777" w:rsidTr="0086017C">
        <w:trPr>
          <w:trHeight w:val="404"/>
        </w:trPr>
        <w:tc>
          <w:tcPr>
            <w:tcW w:w="6804" w:type="dxa"/>
            <w:shd w:val="pct15" w:color="000000" w:fill="FFFFFF"/>
            <w:vAlign w:val="center"/>
          </w:tcPr>
          <w:p w14:paraId="405E70EC" w14:textId="4DC70EF9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ZDRAVO DRUŠTVO</w:t>
            </w:r>
          </w:p>
        </w:tc>
        <w:tc>
          <w:tcPr>
            <w:tcW w:w="1134" w:type="dxa"/>
            <w:vAlign w:val="center"/>
          </w:tcPr>
          <w:p w14:paraId="021EDFC9" w14:textId="2AACA04D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</w:t>
            </w:r>
          </w:p>
        </w:tc>
        <w:tc>
          <w:tcPr>
            <w:tcW w:w="1134" w:type="dxa"/>
            <w:vAlign w:val="center"/>
          </w:tcPr>
          <w:p w14:paraId="757BD185" w14:textId="3B8E65EA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E</w:t>
            </w:r>
          </w:p>
        </w:tc>
      </w:tr>
      <w:tr w:rsidR="0086017C" w:rsidRPr="00194B29" w14:paraId="1207B1FA" w14:textId="77777777" w:rsidTr="0086017C">
        <w:trPr>
          <w:trHeight w:val="404"/>
        </w:trPr>
        <w:tc>
          <w:tcPr>
            <w:tcW w:w="6804" w:type="dxa"/>
            <w:shd w:val="pct15" w:color="000000" w:fill="FFFFFF"/>
            <w:vAlign w:val="center"/>
          </w:tcPr>
          <w:p w14:paraId="53F90B33" w14:textId="256B2F00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UROPEAN FITNESS BADGE</w:t>
            </w:r>
          </w:p>
        </w:tc>
        <w:tc>
          <w:tcPr>
            <w:tcW w:w="1134" w:type="dxa"/>
            <w:vAlign w:val="center"/>
          </w:tcPr>
          <w:p w14:paraId="142F7BCC" w14:textId="391674E6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</w:t>
            </w:r>
          </w:p>
        </w:tc>
        <w:tc>
          <w:tcPr>
            <w:tcW w:w="1134" w:type="dxa"/>
            <w:vAlign w:val="center"/>
          </w:tcPr>
          <w:p w14:paraId="7CACF388" w14:textId="2D8F69EE" w:rsidR="0086017C" w:rsidRPr="00194B29" w:rsidRDefault="0086017C" w:rsidP="00682973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E</w:t>
            </w:r>
          </w:p>
        </w:tc>
      </w:tr>
    </w:tbl>
    <w:p w14:paraId="7ED763C0" w14:textId="77777777" w:rsidR="00112066" w:rsidRPr="00194B29" w:rsidRDefault="00112066" w:rsidP="002203DE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sl-SI"/>
        </w:rPr>
      </w:pPr>
    </w:p>
    <w:p w14:paraId="06088403" w14:textId="61DA8B1A" w:rsidR="002203DE" w:rsidRPr="00194B29" w:rsidRDefault="002203DE" w:rsidP="002203DE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III. </w:t>
      </w:r>
      <w:r w:rsidR="00D20E04" w:rsidRPr="00194B29">
        <w:rPr>
          <w:rFonts w:asciiTheme="minorHAnsi" w:hAnsiTheme="minorHAnsi" w:cstheme="minorHAnsi"/>
          <w:b/>
          <w:sz w:val="22"/>
          <w:szCs w:val="22"/>
          <w:lang w:val="sl-SI"/>
        </w:rPr>
        <w:t>SO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FINANCIRANJE 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</w:p>
    <w:p w14:paraId="15388EEB" w14:textId="2B4C8CF1" w:rsidR="002203DE" w:rsidRPr="00194B29" w:rsidRDefault="0086017C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Izvajalec bo odobrena sredstva sofinanciranja v okviru programa Slovenija v gibanju namensko porabil za plačilo strokovnega kadra.</w:t>
      </w:r>
      <w:r w:rsidR="00D20E04"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Izvajalec bo posredoval dokazila o plačilu – kopije plačanih računov v višini 150% posredoval skladno z navodili v razpisu.</w:t>
      </w:r>
    </w:p>
    <w:p w14:paraId="35CF7C47" w14:textId="77777777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sl-SI"/>
        </w:rPr>
      </w:pPr>
    </w:p>
    <w:p w14:paraId="15902B79" w14:textId="77777777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sl-SI"/>
        </w:rPr>
        <w:br w:type="page"/>
      </w:r>
    </w:p>
    <w:p w14:paraId="56E07D59" w14:textId="29F857D0" w:rsidR="002203DE" w:rsidRPr="00194B29" w:rsidRDefault="002203DE" w:rsidP="00D20E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IZJAVA O SODELO</w:t>
      </w:r>
      <w:bookmarkStart w:id="0" w:name="_GoBack"/>
      <w:bookmarkEnd w:id="0"/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VANJU V </w:t>
      </w:r>
      <w:r w:rsidR="00D20E04" w:rsidRPr="00194B29">
        <w:rPr>
          <w:rFonts w:asciiTheme="minorHAnsi" w:hAnsiTheme="minorHAnsi" w:cstheme="minorHAnsi"/>
          <w:b/>
          <w:sz w:val="22"/>
          <w:szCs w:val="22"/>
          <w:lang w:val="sl-SI"/>
        </w:rPr>
        <w:t>PROGRAMU SLOVENIJA V GIBANJU</w:t>
      </w:r>
    </w:p>
    <w:p w14:paraId="7D35A89A" w14:textId="77777777" w:rsidR="002203DE" w:rsidRPr="00194B29" w:rsidRDefault="002203DE" w:rsidP="002203DE">
      <w:p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IZVAJALEC</w:t>
      </w:r>
    </w:p>
    <w:tbl>
      <w:tblPr>
        <w:tblW w:w="97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33"/>
        <w:gridCol w:w="6687"/>
      </w:tblGrid>
      <w:tr w:rsidR="002203DE" w:rsidRPr="00194B29" w14:paraId="1E90233B" w14:textId="77777777" w:rsidTr="00071A49">
        <w:tc>
          <w:tcPr>
            <w:tcW w:w="3033" w:type="dxa"/>
            <w:shd w:val="clear" w:color="auto" w:fill="D9D9D9"/>
            <w:vAlign w:val="center"/>
          </w:tcPr>
          <w:p w14:paraId="0E922405" w14:textId="77777777" w:rsidR="002203DE" w:rsidRPr="00194B29" w:rsidRDefault="002203DE" w:rsidP="00071A49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  <w:t>Ime organizacije</w:t>
            </w:r>
          </w:p>
        </w:tc>
        <w:tc>
          <w:tcPr>
            <w:tcW w:w="6687" w:type="dxa"/>
            <w:vAlign w:val="center"/>
          </w:tcPr>
          <w:p w14:paraId="177C81E6" w14:textId="32C7C6F4" w:rsidR="002203DE" w:rsidRPr="00194B29" w:rsidRDefault="002203DE" w:rsidP="00071A49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val="sl-SI"/>
              </w:rPr>
            </w:pPr>
          </w:p>
        </w:tc>
      </w:tr>
      <w:tr w:rsidR="002203DE" w:rsidRPr="00194B29" w14:paraId="21115D5D" w14:textId="77777777" w:rsidTr="00071A49">
        <w:tc>
          <w:tcPr>
            <w:tcW w:w="3033" w:type="dxa"/>
            <w:shd w:val="clear" w:color="auto" w:fill="D9D9D9"/>
            <w:vAlign w:val="center"/>
          </w:tcPr>
          <w:p w14:paraId="1AA45DA3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687" w:type="dxa"/>
            <w:vAlign w:val="center"/>
          </w:tcPr>
          <w:p w14:paraId="2EA8E978" w14:textId="35284A78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40FEC918" w14:textId="77777777" w:rsidTr="00071A49">
        <w:tc>
          <w:tcPr>
            <w:tcW w:w="3033" w:type="dxa"/>
            <w:shd w:val="clear" w:color="auto" w:fill="D9D9D9"/>
            <w:vAlign w:val="center"/>
          </w:tcPr>
          <w:p w14:paraId="3237782D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6687" w:type="dxa"/>
            <w:vAlign w:val="center"/>
          </w:tcPr>
          <w:p w14:paraId="150A2374" w14:textId="65BDB08A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1E39F129" w14:textId="77777777" w:rsidTr="00071A49">
        <w:tc>
          <w:tcPr>
            <w:tcW w:w="3033" w:type="dxa"/>
            <w:shd w:val="clear" w:color="auto" w:fill="D9D9D9"/>
            <w:vAlign w:val="center"/>
          </w:tcPr>
          <w:p w14:paraId="09758127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6687" w:type="dxa"/>
            <w:vAlign w:val="center"/>
          </w:tcPr>
          <w:p w14:paraId="7BE86A10" w14:textId="392A7AE5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1682864F" w14:textId="77777777" w:rsidTr="00071A49">
        <w:tc>
          <w:tcPr>
            <w:tcW w:w="3033" w:type="dxa"/>
            <w:shd w:val="clear" w:color="auto" w:fill="D9D9D9"/>
            <w:vAlign w:val="center"/>
          </w:tcPr>
          <w:p w14:paraId="2FE5636C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687" w:type="dxa"/>
            <w:vAlign w:val="center"/>
          </w:tcPr>
          <w:p w14:paraId="0E24028D" w14:textId="2DB97816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565BC663" w14:textId="77777777" w:rsidTr="00071A49">
        <w:tc>
          <w:tcPr>
            <w:tcW w:w="3033" w:type="dxa"/>
            <w:shd w:val="clear" w:color="auto" w:fill="D9D9D9"/>
            <w:vAlign w:val="center"/>
          </w:tcPr>
          <w:p w14:paraId="2867492F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6687" w:type="dxa"/>
            <w:vAlign w:val="center"/>
          </w:tcPr>
          <w:p w14:paraId="1D6F6AAA" w14:textId="3F40B61D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9D69A82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p w14:paraId="2F355481" w14:textId="6C6AF25C" w:rsidR="002203DE" w:rsidRPr="00194B29" w:rsidRDefault="00D20E04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Izjavljamo, da se v celoti strinjamo z razpisnimi pogoji in </w:t>
      </w:r>
      <w:r w:rsidR="00C06C46"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e prostovoljno odločamo za sodelovanje v programu Slovenija v gibanju. </w:t>
      </w:r>
    </w:p>
    <w:p w14:paraId="0BDA069B" w14:textId="77777777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Izjavljamo, da so vsi posredovani podatki točni in resnični.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>Strinjamo se s preverjanjem namenske porabe odobrenih sredstev in posredovanih podatkov.</w:t>
      </w:r>
    </w:p>
    <w:p w14:paraId="69A56104" w14:textId="0A893AC6" w:rsidR="00C06C46" w:rsidRPr="00194B29" w:rsidRDefault="00C06C46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Izjavljamo, da se lahko posredovani podatki uporabljajo za namene:</w:t>
      </w:r>
    </w:p>
    <w:p w14:paraId="4DA06C16" w14:textId="5FA99152" w:rsidR="00C06C46" w:rsidRPr="00194B29" w:rsidRDefault="00C06C46" w:rsidP="00C06C46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a,</w:t>
      </w:r>
    </w:p>
    <w:p w14:paraId="0738D979" w14:textId="7A51825D" w:rsidR="00C06C46" w:rsidRPr="00194B29" w:rsidRDefault="00C06C46" w:rsidP="00C06C46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24033108" w14:textId="59CEA648" w:rsidR="00C06C46" w:rsidRPr="00194B29" w:rsidRDefault="00C06C46" w:rsidP="00C06C46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3DBB99F7" w14:textId="1389A7FB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7C8903F" w14:textId="5B9CF611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>Odgovorna oseba:</w:t>
      </w:r>
    </w:p>
    <w:p w14:paraId="2F98CBE2" w14:textId="13D2718C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B5AD68A" w14:textId="6F9B6744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Podpis in žig:</w:t>
      </w:r>
    </w:p>
    <w:p w14:paraId="22FE106B" w14:textId="77777777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2179F57" w14:textId="77777777" w:rsidR="002203DE" w:rsidRPr="00194B29" w:rsidRDefault="002203DE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F48C371" w14:textId="77777777" w:rsidR="002203DE" w:rsidRPr="00194B29" w:rsidRDefault="002203DE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57EAE80" w14:textId="007D8197" w:rsidR="00071A49" w:rsidRPr="00194B29" w:rsidRDefault="00071A49" w:rsidP="002203DE">
      <w:pPr>
        <w:rPr>
          <w:rFonts w:asciiTheme="minorHAnsi" w:hAnsiTheme="minorHAnsi" w:cstheme="minorHAnsi"/>
          <w:lang w:val="sl-SI"/>
        </w:rPr>
      </w:pPr>
    </w:p>
    <w:p w14:paraId="69E13899" w14:textId="00452F03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3CCECA25" w14:textId="60458422" w:rsidR="00682973" w:rsidRPr="00194B29" w:rsidRDefault="00682973" w:rsidP="006829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SOGLASJE</w:t>
      </w:r>
    </w:p>
    <w:p w14:paraId="5E043D02" w14:textId="72674B7E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Spodaj podpisani strokovni delavec _____________________________________ (ime in priimek) soglašam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, da se lahko posredovani podatki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in dokazila o izobrazbi oziroma usposobljenosti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>uporabljajo za namene:</w:t>
      </w:r>
    </w:p>
    <w:p w14:paraId="63A55EA0" w14:textId="047A25E7" w:rsidR="00682973" w:rsidRPr="00194B29" w:rsidRDefault="00682973" w:rsidP="0068297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>ov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>,</w:t>
      </w:r>
    </w:p>
    <w:p w14:paraId="5A2C055A" w14:textId="77777777" w:rsidR="00682973" w:rsidRPr="00194B29" w:rsidRDefault="00682973" w:rsidP="0068297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65D636BE" w14:textId="77777777" w:rsidR="00682973" w:rsidRPr="00194B29" w:rsidRDefault="00682973" w:rsidP="0068297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65FF0A30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436B440" w14:textId="77777777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Odgovorna oseba:</w:t>
      </w:r>
    </w:p>
    <w:p w14:paraId="41ADA270" w14:textId="77777777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3D3D7C74" w14:textId="77777777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Podpis in žig:</w:t>
      </w:r>
    </w:p>
    <w:p w14:paraId="7ADC38D7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7D93FA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5A2D20A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260729E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79293478" w14:textId="6F4824D1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3DB95A71" w14:textId="0ACF65EA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518572B6" w14:textId="078E8C82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2B10948" w14:textId="5CBDCF85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78CEFC47" w14:textId="37B13444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242EF3F0" w14:textId="385112DB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194D3F24" w14:textId="437C0AEA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8BB8DC0" w14:textId="1E39B0F4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26464EF1" w14:textId="724F4645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6647B349" w14:textId="67B5D8D9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464CFB29" w14:textId="124C372D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10ED86AD" w14:textId="03545FB6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56E879D2" w14:textId="2F9649AE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4C14B5E" w14:textId="77777777" w:rsidR="00682973" w:rsidRPr="00194B29" w:rsidRDefault="00682973" w:rsidP="006829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SOGLASJE</w:t>
      </w:r>
    </w:p>
    <w:p w14:paraId="06750A93" w14:textId="7299B51E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Spodaj podpisan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>a kontaktna oseba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_____________________________________ (ime in priimek) soglašam, da se lahko posredovani podatki uporabljajo za namene:</w:t>
      </w:r>
    </w:p>
    <w:p w14:paraId="5323706F" w14:textId="77777777" w:rsidR="00682973" w:rsidRPr="00194B29" w:rsidRDefault="00682973" w:rsidP="0068297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119D33A9" w14:textId="77777777" w:rsidR="00682973" w:rsidRPr="00194B29" w:rsidRDefault="00682973" w:rsidP="0068297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56D38BFF" w14:textId="77777777" w:rsidR="00682973" w:rsidRPr="00194B29" w:rsidRDefault="00682973" w:rsidP="00682973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0CAE98EC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12D3CB3" w14:textId="77777777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Odgovorna oseba:</w:t>
      </w:r>
    </w:p>
    <w:p w14:paraId="5F7E63E3" w14:textId="77777777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ECAD289" w14:textId="77777777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Podpis in žig:</w:t>
      </w:r>
    </w:p>
    <w:p w14:paraId="15FB87CC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954F29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40ABEA0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B3FB4CC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5607EA8C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33956144" w14:textId="77777777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sectPr w:rsidR="00682973" w:rsidRPr="00194B29" w:rsidSect="00A12C05">
      <w:headerReference w:type="default" r:id="rId10"/>
      <w:footerReference w:type="default" r:id="rId11"/>
      <w:pgSz w:w="11904" w:h="16838" w:code="9"/>
      <w:pgMar w:top="1418" w:right="1418" w:bottom="1418" w:left="1418" w:header="737" w:footer="283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10C48" w14:textId="77777777" w:rsidR="004E610B" w:rsidRDefault="004E610B">
      <w:pPr>
        <w:spacing w:after="0"/>
      </w:pPr>
      <w:r>
        <w:separator/>
      </w:r>
    </w:p>
  </w:endnote>
  <w:endnote w:type="continuationSeparator" w:id="0">
    <w:p w14:paraId="4AF15C91" w14:textId="77777777" w:rsidR="004E610B" w:rsidRDefault="004E61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913957"/>
      <w:docPartObj>
        <w:docPartGallery w:val="Page Numbers (Bottom of Page)"/>
        <w:docPartUnique/>
      </w:docPartObj>
    </w:sdtPr>
    <w:sdtContent>
      <w:p w14:paraId="0CD142DD" w14:textId="1DDFF654" w:rsidR="0071425E" w:rsidRDefault="007142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  <w:r>
          <w:rPr>
            <w:noProof/>
            <w:lang w:val="sl-SI" w:eastAsia="sl-SI"/>
          </w:rPr>
          <w:drawing>
            <wp:inline distT="0" distB="0" distL="0" distR="0" wp14:anchorId="33F9A765" wp14:editId="2A328CC9">
              <wp:extent cx="5758180" cy="1112270"/>
              <wp:effectExtent l="0" t="0" r="0" b="0"/>
              <wp:docPr id="10" name="Sl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us foot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1112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FDA77BF" w14:textId="515E6636" w:rsidR="00B57D28" w:rsidRPr="0071425E" w:rsidRDefault="00B57D28" w:rsidP="00714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2DE6F" w14:textId="77777777" w:rsidR="004E610B" w:rsidRDefault="004E610B">
      <w:pPr>
        <w:spacing w:after="0"/>
      </w:pPr>
      <w:r>
        <w:separator/>
      </w:r>
    </w:p>
  </w:footnote>
  <w:footnote w:type="continuationSeparator" w:id="0">
    <w:p w14:paraId="57A7BD65" w14:textId="77777777" w:rsidR="004E610B" w:rsidRDefault="004E61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F1E" w14:textId="77777777" w:rsidR="00B57D28" w:rsidRDefault="00B57D28" w:rsidP="002203DE">
    <w:pPr>
      <w:pStyle w:val="Header"/>
      <w:tabs>
        <w:tab w:val="clear" w:pos="8640"/>
        <w:tab w:val="left" w:pos="5954"/>
        <w:tab w:val="right" w:pos="7938"/>
      </w:tabs>
      <w:ind w:left="4320" w:right="1120"/>
      <w:jc w:val="cent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9A40B2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D3992"/>
    <w:multiLevelType w:val="hybridMultilevel"/>
    <w:tmpl w:val="9476D9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39"/>
    <w:multiLevelType w:val="hybridMultilevel"/>
    <w:tmpl w:val="AC20CF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F618E"/>
    <w:multiLevelType w:val="hybridMultilevel"/>
    <w:tmpl w:val="0378645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7C18"/>
    <w:multiLevelType w:val="hybridMultilevel"/>
    <w:tmpl w:val="1C6A7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5C9"/>
    <w:multiLevelType w:val="hybridMultilevel"/>
    <w:tmpl w:val="F30222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6876"/>
    <w:multiLevelType w:val="singleLevel"/>
    <w:tmpl w:val="7A9421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F953FF1"/>
    <w:multiLevelType w:val="hybridMultilevel"/>
    <w:tmpl w:val="71765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258C"/>
    <w:multiLevelType w:val="hybridMultilevel"/>
    <w:tmpl w:val="0CC2EC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2CA7"/>
    <w:multiLevelType w:val="hybridMultilevel"/>
    <w:tmpl w:val="93FA613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0335B"/>
    <w:multiLevelType w:val="hybridMultilevel"/>
    <w:tmpl w:val="AA38BDC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04561"/>
    <w:multiLevelType w:val="hybridMultilevel"/>
    <w:tmpl w:val="017EAA3E"/>
    <w:lvl w:ilvl="0" w:tplc="777A01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74A6"/>
    <w:multiLevelType w:val="hybridMultilevel"/>
    <w:tmpl w:val="894E11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580C"/>
    <w:multiLevelType w:val="hybridMultilevel"/>
    <w:tmpl w:val="7E260D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38F8"/>
    <w:multiLevelType w:val="hybridMultilevel"/>
    <w:tmpl w:val="70AE36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11667"/>
    <w:multiLevelType w:val="hybridMultilevel"/>
    <w:tmpl w:val="45960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60292"/>
    <w:multiLevelType w:val="hybridMultilevel"/>
    <w:tmpl w:val="58482F5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E720E"/>
    <w:multiLevelType w:val="hybridMultilevel"/>
    <w:tmpl w:val="AFF009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29BB"/>
    <w:multiLevelType w:val="multilevel"/>
    <w:tmpl w:val="6E2057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3E010E3"/>
    <w:multiLevelType w:val="hybridMultilevel"/>
    <w:tmpl w:val="35149C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1722C5"/>
    <w:multiLevelType w:val="hybridMultilevel"/>
    <w:tmpl w:val="380804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908D1"/>
    <w:multiLevelType w:val="hybridMultilevel"/>
    <w:tmpl w:val="DC2C2F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91602"/>
    <w:multiLevelType w:val="hybridMultilevel"/>
    <w:tmpl w:val="0338D0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4"/>
  </w:num>
  <w:num w:numId="5">
    <w:abstractNumId w:val="10"/>
  </w:num>
  <w:num w:numId="6">
    <w:abstractNumId w:val="13"/>
  </w:num>
  <w:num w:numId="7">
    <w:abstractNumId w:val="15"/>
  </w:num>
  <w:num w:numId="8">
    <w:abstractNumId w:val="19"/>
  </w:num>
  <w:num w:numId="9">
    <w:abstractNumId w:val="22"/>
  </w:num>
  <w:num w:numId="10">
    <w:abstractNumId w:val="7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0"/>
  </w:num>
  <w:num w:numId="13">
    <w:abstractNumId w:val="14"/>
  </w:num>
  <w:num w:numId="14">
    <w:abstractNumId w:val="2"/>
  </w:num>
  <w:num w:numId="15">
    <w:abstractNumId w:val="18"/>
  </w:num>
  <w:num w:numId="16">
    <w:abstractNumId w:val="5"/>
  </w:num>
  <w:num w:numId="17">
    <w:abstractNumId w:val="17"/>
  </w:num>
  <w:num w:numId="18">
    <w:abstractNumId w:val="12"/>
  </w:num>
  <w:num w:numId="19">
    <w:abstractNumId w:val="16"/>
  </w:num>
  <w:num w:numId="20">
    <w:abstractNumId w:val="9"/>
  </w:num>
  <w:num w:numId="21">
    <w:abstractNumId w:val="8"/>
  </w:num>
  <w:num w:numId="22">
    <w:abstractNumId w:val="21"/>
  </w:num>
  <w:num w:numId="23">
    <w:abstractNumId w:val="6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letter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BAC"/>
    <w:rsid w:val="000133BD"/>
    <w:rsid w:val="000310EF"/>
    <w:rsid w:val="00032931"/>
    <w:rsid w:val="00065BCE"/>
    <w:rsid w:val="00071A49"/>
    <w:rsid w:val="000936F7"/>
    <w:rsid w:val="000F628A"/>
    <w:rsid w:val="00112066"/>
    <w:rsid w:val="0018697F"/>
    <w:rsid w:val="00194B29"/>
    <w:rsid w:val="001B2B53"/>
    <w:rsid w:val="001B6237"/>
    <w:rsid w:val="002203DE"/>
    <w:rsid w:val="00246B70"/>
    <w:rsid w:val="0033330C"/>
    <w:rsid w:val="003570E5"/>
    <w:rsid w:val="003810A7"/>
    <w:rsid w:val="003814A7"/>
    <w:rsid w:val="00386B38"/>
    <w:rsid w:val="003B7896"/>
    <w:rsid w:val="0046209D"/>
    <w:rsid w:val="004E610B"/>
    <w:rsid w:val="0053616A"/>
    <w:rsid w:val="00556B1E"/>
    <w:rsid w:val="00592323"/>
    <w:rsid w:val="005E0607"/>
    <w:rsid w:val="00634BAC"/>
    <w:rsid w:val="00682973"/>
    <w:rsid w:val="006A1286"/>
    <w:rsid w:val="007050DC"/>
    <w:rsid w:val="0071425E"/>
    <w:rsid w:val="0072454E"/>
    <w:rsid w:val="00751B4A"/>
    <w:rsid w:val="00764FCD"/>
    <w:rsid w:val="007B4F83"/>
    <w:rsid w:val="00817E1D"/>
    <w:rsid w:val="0086017C"/>
    <w:rsid w:val="008A1D9D"/>
    <w:rsid w:val="008B2E42"/>
    <w:rsid w:val="00904A0A"/>
    <w:rsid w:val="00913DBD"/>
    <w:rsid w:val="00914683"/>
    <w:rsid w:val="00920BE4"/>
    <w:rsid w:val="00933389"/>
    <w:rsid w:val="00981766"/>
    <w:rsid w:val="00A12C05"/>
    <w:rsid w:val="00A218E7"/>
    <w:rsid w:val="00A74E4D"/>
    <w:rsid w:val="00AA30B8"/>
    <w:rsid w:val="00AA3DB1"/>
    <w:rsid w:val="00AF6902"/>
    <w:rsid w:val="00B57D28"/>
    <w:rsid w:val="00B94697"/>
    <w:rsid w:val="00BB5E15"/>
    <w:rsid w:val="00BE48CF"/>
    <w:rsid w:val="00C06C46"/>
    <w:rsid w:val="00C14031"/>
    <w:rsid w:val="00C83056"/>
    <w:rsid w:val="00CC5FBF"/>
    <w:rsid w:val="00D044C1"/>
    <w:rsid w:val="00D20E04"/>
    <w:rsid w:val="00D47C1F"/>
    <w:rsid w:val="00DA2C47"/>
    <w:rsid w:val="00DB2D47"/>
    <w:rsid w:val="00DD5C38"/>
    <w:rsid w:val="00DF04F9"/>
    <w:rsid w:val="00E16BCD"/>
    <w:rsid w:val="00EB02DE"/>
    <w:rsid w:val="00EB6E55"/>
    <w:rsid w:val="00EE48F4"/>
    <w:rsid w:val="00EF2CA9"/>
    <w:rsid w:val="00F23CBF"/>
    <w:rsid w:val="00F541E2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ACD57F"/>
  <w15:docId w15:val="{4810DEC6-E1F2-43AC-8EEE-08595794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C47"/>
    <w:pPr>
      <w:widowControl w:val="0"/>
      <w:spacing w:after="220"/>
    </w:pPr>
    <w:rPr>
      <w:rFonts w:ascii="Century Gothic" w:hAnsi="Century Gothic"/>
      <w:kern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color w:val="333399"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color w:val="0000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3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Name">
    <w:name w:val="Return Address Name"/>
    <w:pPr>
      <w:widowControl w:val="0"/>
      <w:pBdr>
        <w:left w:val="single" w:sz="8" w:space="4" w:color="C0C0C0"/>
      </w:pBdr>
      <w:ind w:left="4680"/>
      <w:jc w:val="right"/>
    </w:pPr>
    <w:rPr>
      <w:rFonts w:ascii="Century Gothic" w:hAnsi="Century Gothic"/>
      <w:b/>
      <w:spacing w:val="20"/>
      <w:kern w:val="28"/>
      <w:lang w:val="en-US" w:eastAsia="en-US"/>
    </w:rPr>
  </w:style>
  <w:style w:type="paragraph" w:customStyle="1" w:styleId="ReturnAddress">
    <w:name w:val="Return Address"/>
    <w:pPr>
      <w:widowControl w:val="0"/>
      <w:pBdr>
        <w:left w:val="single" w:sz="8" w:space="4" w:color="C0C0C0"/>
      </w:pBdr>
      <w:ind w:left="5256"/>
    </w:pPr>
    <w:rPr>
      <w:rFonts w:ascii="Century Gothic" w:hAnsi="Century Gothic"/>
      <w:kern w:val="28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left="720" w:right="720"/>
    </w:pPr>
  </w:style>
  <w:style w:type="paragraph" w:styleId="BodyText">
    <w:name w:val="Body Text"/>
    <w:basedOn w:val="Normal"/>
  </w:style>
  <w:style w:type="paragraph" w:customStyle="1" w:styleId="InsideAddressName">
    <w:name w:val="Inside Address Name"/>
    <w:next w:val="InsideAddress"/>
    <w:pPr>
      <w:keepNext/>
      <w:widowControl w:val="0"/>
      <w:pBdr>
        <w:left w:val="single" w:sz="8" w:space="4" w:color="C0C0C0"/>
      </w:pBdr>
    </w:pPr>
    <w:rPr>
      <w:rFonts w:ascii="Century Gothic" w:hAnsi="Century Gothic"/>
      <w:b/>
      <w:kern w:val="28"/>
      <w:lang w:val="en-US" w:eastAsia="en-US"/>
    </w:rPr>
  </w:style>
  <w:style w:type="paragraph" w:customStyle="1" w:styleId="InsideAddress">
    <w:name w:val="Inside Address"/>
    <w:pPr>
      <w:widowControl w:val="0"/>
      <w:pBdr>
        <w:left w:val="single" w:sz="8" w:space="4" w:color="C0C0C0"/>
      </w:pBdr>
    </w:pPr>
    <w:rPr>
      <w:rFonts w:ascii="Century Gothic" w:hAnsi="Century Gothic"/>
      <w:kern w:val="28"/>
      <w:lang w:val="en-US" w:eastAsia="en-US"/>
    </w:rPr>
  </w:style>
  <w:style w:type="paragraph" w:customStyle="1" w:styleId="DocumentBody">
    <w:name w:val="Document Body"/>
    <w:pPr>
      <w:keepNext/>
      <w:widowControl w:val="0"/>
      <w:spacing w:before="120"/>
      <w:ind w:left="720" w:right="720"/>
    </w:pPr>
    <w:rPr>
      <w:rFonts w:ascii="Century Gothic" w:hAnsi="Century Gothic"/>
      <w:kern w:val="28"/>
      <w:sz w:val="22"/>
      <w:lang w:val="en-US" w:eastAsia="en-US"/>
    </w:rPr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2"/>
      </w:numPr>
      <w:ind w:left="648"/>
    </w:pPr>
    <w:rPr>
      <w:color w:val="00008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4BAC"/>
    <w:rPr>
      <w:rFonts w:ascii="Lucida Grande" w:hAnsi="Lucida Grande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DE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val="en-US" w:eastAsia="en-US"/>
    </w:rPr>
  </w:style>
  <w:style w:type="character" w:styleId="Hyperlink">
    <w:name w:val="Hyperlink"/>
    <w:basedOn w:val="DefaultParagraphFont"/>
    <w:rsid w:val="002203DE"/>
  </w:style>
  <w:style w:type="paragraph" w:customStyle="1" w:styleId="MSSauto">
    <w:name w:val="MSS_auto"/>
    <w:basedOn w:val="Normal"/>
    <w:rsid w:val="002203DE"/>
    <w:pPr>
      <w:widowControl/>
      <w:spacing w:after="0"/>
    </w:pPr>
    <w:rPr>
      <w:rFonts w:ascii="Gatineau_CE" w:hAnsi="Gatineau_CE"/>
      <w:kern w:val="0"/>
      <w:sz w:val="24"/>
      <w:lang w:val="en-GB"/>
    </w:rPr>
  </w:style>
  <w:style w:type="paragraph" w:customStyle="1" w:styleId="MSSnas">
    <w:name w:val="MSS_nas"/>
    <w:rsid w:val="002203DE"/>
    <w:pPr>
      <w:spacing w:line="280" w:lineRule="exact"/>
    </w:pPr>
    <w:rPr>
      <w:rFonts w:ascii="Gatineau_CE" w:hAnsi="Gatineau_CE"/>
      <w:noProof/>
      <w:lang w:val="en-GB" w:eastAsia="en-US"/>
    </w:rPr>
  </w:style>
  <w:style w:type="paragraph" w:styleId="Subtitle">
    <w:name w:val="Subtitle"/>
    <w:basedOn w:val="Normal"/>
    <w:link w:val="SubtitleChar"/>
    <w:qFormat/>
    <w:rsid w:val="002203DE"/>
    <w:pPr>
      <w:widowControl/>
      <w:spacing w:after="0"/>
    </w:pPr>
    <w:rPr>
      <w:rFonts w:ascii="Bookman Old Style" w:hAnsi="Bookman Old Style"/>
      <w:b/>
      <w:kern w:val="0"/>
      <w:lang w:val="sl-SI"/>
    </w:rPr>
  </w:style>
  <w:style w:type="character" w:customStyle="1" w:styleId="SubtitleChar">
    <w:name w:val="Subtitle Char"/>
    <w:basedOn w:val="DefaultParagraphFont"/>
    <w:link w:val="Subtitle"/>
    <w:rsid w:val="002203DE"/>
    <w:rPr>
      <w:rFonts w:ascii="Bookman Old Style" w:hAnsi="Bookman Old Style"/>
      <w:b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3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3DE"/>
    <w:rPr>
      <w:rFonts w:ascii="Century Gothic" w:hAnsi="Century Gothic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203DE"/>
    <w:pPr>
      <w:widowControl/>
      <w:spacing w:after="0"/>
    </w:pPr>
    <w:rPr>
      <w:rFonts w:ascii="Times New Roman" w:hAnsi="Times New Roman"/>
      <w:b/>
      <w:bCs/>
      <w:kern w:val="0"/>
      <w:lang w:val="sl-SI" w:eastAsia="sl-SI"/>
    </w:rPr>
  </w:style>
  <w:style w:type="character" w:customStyle="1" w:styleId="CommentSubjectChar">
    <w:name w:val="Comment Subject Char"/>
    <w:basedOn w:val="CommentTextChar"/>
    <w:link w:val="CommentSubject"/>
    <w:semiHidden/>
    <w:rsid w:val="002203DE"/>
    <w:rPr>
      <w:rFonts w:ascii="Century Gothic" w:hAnsi="Century Gothic"/>
      <w:b/>
      <w:bCs/>
      <w:kern w:val="28"/>
      <w:lang w:val="en-US" w:eastAsia="sl-SI"/>
    </w:rPr>
  </w:style>
  <w:style w:type="character" w:customStyle="1" w:styleId="FooterChar">
    <w:name w:val="Footer Char"/>
    <w:link w:val="Footer"/>
    <w:uiPriority w:val="99"/>
    <w:rsid w:val="002203DE"/>
    <w:rPr>
      <w:rFonts w:ascii="Century Gothic" w:hAnsi="Century Gothic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8697F"/>
    <w:pPr>
      <w:ind w:left="720"/>
      <w:contextualSpacing/>
    </w:pPr>
  </w:style>
  <w:style w:type="character" w:customStyle="1" w:styleId="il">
    <w:name w:val="il"/>
    <w:basedOn w:val="DefaultParagraphFont"/>
    <w:rsid w:val="00FE7E89"/>
  </w:style>
  <w:style w:type="character" w:styleId="CommentReference">
    <w:name w:val="annotation reference"/>
    <w:basedOn w:val="DefaultParagraphFont"/>
    <w:uiPriority w:val="99"/>
    <w:semiHidden/>
    <w:unhideWhenUsed/>
    <w:rsid w:val="00904A0A"/>
    <w:rPr>
      <w:sz w:val="16"/>
      <w:szCs w:val="16"/>
    </w:rPr>
  </w:style>
  <w:style w:type="table" w:styleId="TableGridLight">
    <w:name w:val="Grid Table Light"/>
    <w:basedOn w:val="TableNormal"/>
    <w:uiPriority w:val="40"/>
    <w:rsid w:val="006829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829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829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540868-A8BF-4FE9-9407-A93B778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ver Letter</vt:lpstr>
      <vt:lpstr>Cover Letter</vt:lpstr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simon kajtna</dc:creator>
  <cp:lastModifiedBy>Stanko Markovič</cp:lastModifiedBy>
  <cp:revision>11</cp:revision>
  <cp:lastPrinted>2015-02-11T17:43:00Z</cp:lastPrinted>
  <dcterms:created xsi:type="dcterms:W3CDTF">2018-04-12T07:22:00Z</dcterms:created>
  <dcterms:modified xsi:type="dcterms:W3CDTF">2018-04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08</vt:i4>
  </property>
</Properties>
</file>